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7" w:rsidRPr="005C54C6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C6">
        <w:rPr>
          <w:rFonts w:ascii="Times New Roman" w:hAnsi="Times New Roman" w:cs="Times New Roman"/>
          <w:b/>
          <w:sz w:val="28"/>
          <w:szCs w:val="28"/>
        </w:rPr>
        <w:t>С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572EB9" w:rsidRPr="005C54C6" w:rsidRDefault="00F84446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C54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D435C" w:rsidRPr="006D435C">
        <w:rPr>
          <w:rFonts w:ascii="Times New Roman" w:hAnsi="Times New Roman" w:cs="Times New Roman"/>
          <w:b/>
          <w:sz w:val="28"/>
          <w:szCs w:val="28"/>
        </w:rPr>
        <w:t>предоставленные лицами, зам</w:t>
      </w:r>
      <w:r w:rsidR="006D435C" w:rsidRPr="006D435C">
        <w:rPr>
          <w:rFonts w:ascii="Times New Roman" w:hAnsi="Times New Roman" w:cs="Times New Roman"/>
          <w:b/>
          <w:sz w:val="28"/>
          <w:szCs w:val="28"/>
        </w:rPr>
        <w:t>е</w:t>
      </w:r>
      <w:r w:rsidR="006D435C" w:rsidRPr="006D435C">
        <w:rPr>
          <w:rFonts w:ascii="Times New Roman" w:hAnsi="Times New Roman" w:cs="Times New Roman"/>
          <w:b/>
          <w:sz w:val="28"/>
          <w:szCs w:val="28"/>
        </w:rPr>
        <w:t>щающими государственные должности Ярославской области, государственными гражданскими служащими Яр</w:t>
      </w:r>
      <w:r w:rsidR="006D435C" w:rsidRPr="006D435C">
        <w:rPr>
          <w:rFonts w:ascii="Times New Roman" w:hAnsi="Times New Roman" w:cs="Times New Roman"/>
          <w:b/>
          <w:sz w:val="28"/>
          <w:szCs w:val="28"/>
        </w:rPr>
        <w:t>о</w:t>
      </w:r>
      <w:r w:rsidR="006D435C" w:rsidRPr="006D435C">
        <w:rPr>
          <w:rFonts w:ascii="Times New Roman" w:hAnsi="Times New Roman" w:cs="Times New Roman"/>
          <w:b/>
          <w:sz w:val="28"/>
          <w:szCs w:val="28"/>
        </w:rPr>
        <w:t>славской области</w:t>
      </w:r>
      <w:r w:rsidR="006D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1C" w:rsidRPr="005C54C6">
        <w:rPr>
          <w:rFonts w:ascii="Times New Roman" w:hAnsi="Times New Roman" w:cs="Times New Roman"/>
          <w:b/>
          <w:bCs/>
          <w:sz w:val="28"/>
          <w:szCs w:val="28"/>
        </w:rPr>
        <w:t>в департаменте по физической культуре, спорту и молодёжной политике Ярославской области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br/>
      </w:r>
      <w:r w:rsidRPr="005C54C6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03A07" w:rsidRPr="005C54C6">
        <w:rPr>
          <w:rFonts w:ascii="Times New Roman" w:hAnsi="Times New Roman" w:cs="Times New Roman"/>
          <w:b/>
          <w:sz w:val="28"/>
          <w:szCs w:val="28"/>
        </w:rPr>
        <w:t>0</w:t>
      </w:r>
      <w:r w:rsidRPr="005C54C6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94A98">
        <w:rPr>
          <w:rFonts w:ascii="Times New Roman" w:hAnsi="Times New Roman" w:cs="Times New Roman"/>
          <w:b/>
          <w:sz w:val="28"/>
          <w:szCs w:val="28"/>
        </w:rPr>
        <w:t>2</w:t>
      </w:r>
      <w:r w:rsidR="00177BA1">
        <w:rPr>
          <w:rFonts w:ascii="Times New Roman" w:hAnsi="Times New Roman" w:cs="Times New Roman"/>
          <w:b/>
          <w:sz w:val="28"/>
          <w:szCs w:val="28"/>
        </w:rPr>
        <w:t>1</w:t>
      </w:r>
      <w:r w:rsidR="00A72D1C" w:rsidRPr="005C54C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77BA1">
        <w:rPr>
          <w:rFonts w:ascii="Times New Roman" w:hAnsi="Times New Roman" w:cs="Times New Roman"/>
          <w:b/>
          <w:sz w:val="28"/>
          <w:szCs w:val="28"/>
        </w:rPr>
        <w:t>21</w:t>
      </w:r>
      <w:r w:rsidR="00E94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C6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proofErr w:type="gramEnd"/>
    </w:p>
    <w:p w:rsidR="003E28B4" w:rsidRPr="005C54C6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0"/>
        <w:gridCol w:w="853"/>
        <w:gridCol w:w="992"/>
        <w:gridCol w:w="1134"/>
        <w:gridCol w:w="1559"/>
        <w:gridCol w:w="1985"/>
      </w:tblGrid>
      <w:tr w:rsidR="00AA4473" w:rsidRPr="005C54C6" w:rsidTr="005C54C6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AA447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447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A447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E03A07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="00E03A07" w:rsidRPr="005C54C6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одовой доход</w:t>
            </w:r>
            <w:r w:rsidR="00572EB9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5C54C6" w:rsidRDefault="00AA4473" w:rsidP="005C54C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</w:t>
            </w:r>
            <w:r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х получения средств, з</w:t>
            </w:r>
            <w:r w:rsidR="009E7712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 счет кот</w:t>
            </w:r>
            <w:r w:rsidR="009E7712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="009E7712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ых совершена сде</w:t>
            </w:r>
            <w:r w:rsidR="009E7712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</w:t>
            </w:r>
            <w:r w:rsidR="009E7712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</w:t>
            </w:r>
            <w:proofErr w:type="gramStart"/>
            <w:r w:rsidR="00E03A07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="00DC7B5B" w:rsidRPr="005C54C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C7B5B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иобрете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ества, 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и)</w:t>
            </w:r>
          </w:p>
        </w:tc>
      </w:tr>
      <w:tr w:rsidR="00991DD7" w:rsidRPr="005C54C6" w:rsidTr="005C54C6">
        <w:trPr>
          <w:cantSplit/>
          <w:trHeight w:val="1501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C6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A4473" w:rsidRPr="005C54C6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</w:t>
            </w:r>
            <w:r w:rsidR="00AA447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5C54C6" w:rsidRDefault="00991DD7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</w:t>
            </w:r>
            <w:r w:rsidR="00AA447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AA4473" w:rsidRPr="005C54C6" w:rsidRDefault="00AA4473" w:rsidP="00D0026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D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D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5C54C6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A07" w:rsidRPr="005C54C6" w:rsidTr="00635CF8">
        <w:trPr>
          <w:cantSplit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5C54C6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5C54C6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63D5" w:rsidRPr="005C54C6" w:rsidTr="00635CF8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D5" w:rsidRPr="005C54C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A1" w:rsidRDefault="00177BA1" w:rsidP="00904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177BA1" w:rsidRDefault="00177BA1" w:rsidP="00904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6663D5" w:rsidRPr="005C54C6" w:rsidRDefault="00177BA1" w:rsidP="009040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A1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6663D5" w:rsidP="00453D9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Замест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тель д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ректора департ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т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177BA1" w:rsidP="00177BA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177BA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177BA1" w:rsidRDefault="00177BA1" w:rsidP="009776F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177BA1" w:rsidP="00177BA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6 915,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5" w:rsidRPr="005C54C6" w:rsidRDefault="006663D5" w:rsidP="0002725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3D5" w:rsidRPr="005C54C6" w:rsidTr="00EC0581">
        <w:trPr>
          <w:trHeight w:val="677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E55BA8" w:rsidP="003D044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E55BA8" w:rsidP="003D044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E55BA8" w:rsidP="003D044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E55BA8" w:rsidP="003D044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177BA1" w:rsidP="00177BA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663D5"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177BA1" w:rsidRDefault="006663D5" w:rsidP="00D0026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B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5" w:rsidRPr="005C54C6" w:rsidRDefault="006663D5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C6" w:rsidRPr="005C54C6" w:rsidTr="00453D9C">
        <w:trPr>
          <w:trHeight w:val="802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6B6C3D" w:rsidP="006B6C3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54C6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убова </w:t>
            </w:r>
          </w:p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 отдела плани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я, учета, 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ности и работы с учрежд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84E0F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ЦУБ</w:t>
            </w:r>
            <w:r w:rsidR="00D84E0F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D84E0F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С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Ау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лендер</w:t>
            </w:r>
            <w:proofErr w:type="spellEnd"/>
          </w:p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D84E0F" w:rsidRDefault="00D84E0F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4C6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091</w:t>
            </w:r>
            <w:r w:rsidR="005C54C6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5C54C6"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C6" w:rsidRPr="005C54C6" w:rsidTr="00453D9C">
        <w:trPr>
          <w:trHeight w:val="82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215E00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C6" w:rsidRPr="005C54C6" w:rsidTr="00453D9C">
        <w:trPr>
          <w:trHeight w:val="75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C6" w:rsidRPr="005C54C6" w:rsidTr="007811A8">
        <w:trPr>
          <w:trHeight w:val="834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D84E0F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C6" w:rsidRPr="005C54C6" w:rsidRDefault="005C54C6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3EB" w:rsidRPr="005C54C6" w:rsidTr="00EC0581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3EB" w:rsidRPr="005C54C6" w:rsidRDefault="006203EB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D00264" w:rsidRDefault="006203EB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3EB" w:rsidRPr="005C54C6" w:rsidRDefault="006203EB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D84E0F" w:rsidRDefault="006203EB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D84E0F" w:rsidRDefault="006203EB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D84E0F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D84E0F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B" w:rsidRPr="005C54C6" w:rsidRDefault="006203EB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449" w:rsidRPr="005C54C6" w:rsidTr="004041D9">
        <w:trPr>
          <w:trHeight w:val="44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6B6C3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49" w:rsidRPr="0043306B" w:rsidRDefault="003D0449" w:rsidP="004041D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карова </w:t>
            </w:r>
          </w:p>
          <w:p w:rsidR="003D0449" w:rsidRPr="0043306B" w:rsidRDefault="003D0449" w:rsidP="004041D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3D0449" w:rsidRPr="0043306B" w:rsidRDefault="003D0449" w:rsidP="004041D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49" w:rsidRPr="0043306B" w:rsidRDefault="003D0449" w:rsidP="004041D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 отд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план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вания, учета, </w:t>
            </w:r>
            <w:proofErr w:type="gramStart"/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-четности</w:t>
            </w:r>
            <w:proofErr w:type="gramEnd"/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работы с учрежд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330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7811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7811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CC3AA8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1053B4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1 003 131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1053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1053B4" w:rsidRDefault="003D0449" w:rsidP="00797AB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0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H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1053B4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158 62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5C54C6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5C54C6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D84E0F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4E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3D0449" w:rsidRPr="005C54C6" w:rsidTr="00E55BA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D00264" w:rsidRDefault="003D0449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5C54C6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5C54C6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053C0E">
            <w:pPr>
              <w:jc w:val="center"/>
            </w:pPr>
            <w:r w:rsidRPr="003F6B5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545A9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E064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1964F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1053B4" w:rsidRPr="005C54C6" w:rsidTr="00057D64">
        <w:trPr>
          <w:trHeight w:val="2102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3406CC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53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пакова </w:t>
            </w:r>
          </w:p>
          <w:p w:rsidR="001053B4" w:rsidRPr="00287D43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1053B4" w:rsidRPr="00287D43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 отдела правового и матер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о-технич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беспеч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287D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287D4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1053B4" w:rsidRPr="00287D43" w:rsidRDefault="001053B4" w:rsidP="00287D4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287D43" w:rsidRDefault="001053B4" w:rsidP="00CC3A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1 662 66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3D044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1053B4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3406CC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53B4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сленникова </w:t>
            </w:r>
          </w:p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-юрист 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 п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ого и мате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о-техни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кого 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еспе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5C54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797A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о</w:t>
            </w:r>
            <w:proofErr w:type="spellEnd"/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прай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6B6C3D" w:rsidRDefault="001053B4" w:rsidP="006B6C3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Pr="005C54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B6C3D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Pr="005C54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6C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3B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3B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D00264" w:rsidRDefault="001053B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6B6C3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3D044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1053B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D00264" w:rsidRDefault="001053B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6B6C3D" w:rsidRDefault="001053B4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6B6C3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3B4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B4" w:rsidRPr="005C54C6" w:rsidRDefault="001053B4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6B6C3D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453D9C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B4" w:rsidRPr="005C54C6" w:rsidRDefault="001053B4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449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287D43" w:rsidRDefault="003D0449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D4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449" w:rsidRPr="005C54C6" w:rsidRDefault="003D0449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8562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8562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8562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85621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453D9C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453D9C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Pr="00453D9C" w:rsidRDefault="003D0449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AF69C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AF69C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49" w:rsidRDefault="003D0449" w:rsidP="003D0449">
            <w:pPr>
              <w:jc w:val="center"/>
            </w:pPr>
            <w:r w:rsidRPr="00AF69C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3406CC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C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олов Андрей Владимиро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-юрист 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 п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вого и мате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о-техни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беспе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C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453D9C" w:rsidRDefault="00053C0E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453D9C" w:rsidRDefault="00053C0E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453D9C" w:rsidRDefault="00053C0E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 13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3D044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053C0E" w:rsidRPr="005C54C6" w:rsidTr="005E2F53">
        <w:trPr>
          <w:trHeight w:val="2585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3406CC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иросян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на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ту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т</w:t>
            </w:r>
          </w:p>
          <w:p w:rsidR="00053C0E" w:rsidRPr="005C54C6" w:rsidRDefault="00053C0E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а правового и матер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о-техни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беспеч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3C0E" w:rsidRPr="005C54C6" w:rsidRDefault="00053C0E" w:rsidP="00803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03164">
              <w:rPr>
                <w:rFonts w:ascii="Times New Roman" w:eastAsia="Times New Roman" w:hAnsi="Times New Roman" w:cs="Times New Roman"/>
                <w:sz w:val="20"/>
                <w:szCs w:val="20"/>
              </w:rPr>
              <w:t>УЗУКИ ГРАНД В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803164" w:rsidP="008031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29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5E2F53">
        <w:trPr>
          <w:trHeight w:val="111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3406CC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53C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ешников </w:t>
            </w:r>
          </w:p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вел Глеб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CF7ECD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 отде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053C0E" w:rsidRPr="0086042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860424" w:rsidP="0086042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3D0449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053C0E" w:rsidRPr="005C54C6" w:rsidTr="00D84E0F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3406C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53C0E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рцева </w:t>
            </w:r>
          </w:p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на</w:t>
            </w:r>
          </w:p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CF7ECD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 отд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F7E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872B05" w:rsidRDefault="00872B05" w:rsidP="00872B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  <w:r w:rsidR="00053C0E"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  <w:r w:rsidR="00053C0E"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D84E0F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CF7ECD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872B0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B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B9C" w:rsidRPr="005C54C6" w:rsidTr="009C2315">
        <w:trPr>
          <w:trHeight w:val="140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0F7B9C" w:rsidRPr="005C54C6" w:rsidRDefault="000F7B9C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676B7E" w:rsidRDefault="000F7B9C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ипчик</w:t>
            </w:r>
            <w:proofErr w:type="spellEnd"/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F7B9C" w:rsidRPr="00676B7E" w:rsidRDefault="000F7B9C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тон </w:t>
            </w:r>
          </w:p>
          <w:p w:rsidR="000F7B9C" w:rsidRPr="00676B7E" w:rsidRDefault="000F7B9C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дреевич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B9C" w:rsidRPr="00676B7E" w:rsidRDefault="000F7B9C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</w:t>
            </w: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т отд</w:t>
            </w: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676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C54C6" w:rsidRDefault="000F7B9C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C54C6" w:rsidRDefault="000F7B9C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E2F53" w:rsidRDefault="000F7B9C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C54C6" w:rsidRDefault="000F7B9C" w:rsidP="005E2F5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860424" w:rsidRDefault="000F7B9C" w:rsidP="005434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860424" w:rsidRDefault="00676B7E" w:rsidP="00676B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F7B9C"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860424" w:rsidRDefault="000F7B9C" w:rsidP="005434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4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B5E64" w:rsidRDefault="000F7B9C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B5E6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E2F53" w:rsidRDefault="000F7B9C" w:rsidP="005E2F5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 96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5C54C6" w:rsidRDefault="003D044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</w:tr>
      <w:tr w:rsidR="005E2F53" w:rsidRPr="005C54C6" w:rsidTr="00057D64">
        <w:trPr>
          <w:trHeight w:val="1542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5E2F53" w:rsidRPr="005C54C6" w:rsidRDefault="0077761F" w:rsidP="00D84E0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5E2F53"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C54C6" w:rsidRDefault="005E2F53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нецкая </w:t>
            </w:r>
          </w:p>
          <w:p w:rsidR="005E2F53" w:rsidRPr="005C54C6" w:rsidRDefault="005E2F53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5E2F53" w:rsidRPr="005C54C6" w:rsidRDefault="005E2F53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F53" w:rsidRPr="005C54C6" w:rsidRDefault="005E2F53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 отдела реализ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 мо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C54C6" w:rsidRDefault="005E2F53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C54C6" w:rsidRDefault="005E2F53" w:rsidP="00E55B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5E2F5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5E2F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E2F53" w:rsidRDefault="005E2F53" w:rsidP="005E2F5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5E2F53">
              <w:rPr>
                <w:rFonts w:ascii="Times New Roman" w:eastAsia="Times New Roman" w:hAnsi="Times New Roman" w:cs="Times New Roman"/>
                <w:sz w:val="20"/>
                <w:szCs w:val="20"/>
              </w:rPr>
              <w:t>1 022 164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53" w:rsidRPr="005C54C6" w:rsidRDefault="005E2F53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76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епец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 отд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реа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 м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ежной полити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9C2315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60462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cantSplit/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D00264" w:rsidRDefault="00053C0E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3C0E" w:rsidRPr="009C2315" w:rsidRDefault="00053C0E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ОЛЬК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АГЕН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Н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9C2315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D00264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D00264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D00264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D00264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15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9C231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09052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406C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76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лосов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горь </w:t>
            </w:r>
          </w:p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09052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т отд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реа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 м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C2315" w:rsidRPr="009C2315">
              <w:rPr>
                <w:rFonts w:ascii="Times New Roman" w:hAnsi="Times New Roman" w:cs="Times New Roman"/>
                <w:sz w:val="20"/>
                <w:szCs w:val="20"/>
              </w:rPr>
              <w:t>ОРД</w:t>
            </w:r>
          </w:p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1 1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8 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069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C2315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н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3C0E" w:rsidRPr="005C54C6" w:rsidTr="00B4245C">
        <w:trPr>
          <w:trHeight w:val="98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D00264" w:rsidRDefault="00053C0E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6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C0E" w:rsidRPr="009C2315" w:rsidRDefault="009C2315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C2315" w:rsidRDefault="009C2315" w:rsidP="009C231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934</w:t>
            </w:r>
            <w:r w:rsidR="00053C0E"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9C23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77761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304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76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E6" w:rsidRDefault="00053C0E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лимонова </w:t>
            </w:r>
          </w:p>
          <w:p w:rsidR="00053C0E" w:rsidRPr="005C54C6" w:rsidRDefault="00053C0E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алия </w:t>
            </w:r>
          </w:p>
          <w:p w:rsidR="00053C0E" w:rsidRPr="005C54C6" w:rsidRDefault="00053C0E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спец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ст отд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 реал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и м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5C54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дежной по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1006E6" w:rsidP="001006E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  <w:r w:rsidR="00053C0E"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  <w:r w:rsidR="00053C0E"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006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2915EB" w:rsidRDefault="00053C0E" w:rsidP="009938E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5E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63084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</w:t>
            </w: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63084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63084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96308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1006E6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6308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3C0E" w:rsidRPr="001006E6" w:rsidRDefault="00053C0E" w:rsidP="0096308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0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3084" w:rsidRPr="00963084"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 w:rsidRPr="00963084">
              <w:rPr>
                <w:rFonts w:ascii="Times New Roman" w:hAnsi="Times New Roman" w:cs="Times New Roman"/>
                <w:sz w:val="20"/>
                <w:szCs w:val="20"/>
              </w:rPr>
              <w:t>Марк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1006E6" w:rsidRDefault="00963084" w:rsidP="0096308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53C0E"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  <w:r w:rsidR="00053C0E"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53C0E" w:rsidRPr="009630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4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3C0E" w:rsidRPr="005C54C6" w:rsidTr="00635CF8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963084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084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D002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0E" w:rsidRPr="005C54C6" w:rsidRDefault="00053C0E" w:rsidP="00B4245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38EF" w:rsidRPr="005C54C6" w:rsidRDefault="009938EF" w:rsidP="0099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A07" w:rsidRPr="005C54C6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4C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5C54C6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5C54C6">
        <w:rPr>
          <w:rFonts w:ascii="Times New Roman" w:hAnsi="Times New Roman" w:cs="Times New Roman"/>
          <w:sz w:val="20"/>
          <w:szCs w:val="20"/>
        </w:rPr>
        <w:t xml:space="preserve"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</w:t>
      </w:r>
      <w:r w:rsidR="00895A28" w:rsidRPr="005C54C6">
        <w:rPr>
          <w:rFonts w:ascii="Times New Roman" w:hAnsi="Times New Roman" w:cs="Times New Roman"/>
          <w:sz w:val="20"/>
          <w:szCs w:val="20"/>
        </w:rPr>
        <w:t>должность руководителя государственного учреждения Ярославской области</w:t>
      </w:r>
      <w:r w:rsidRPr="005C54C6">
        <w:rPr>
          <w:rFonts w:ascii="Times New Roman" w:hAnsi="Times New Roman" w:cs="Times New Roman"/>
          <w:sz w:val="20"/>
          <w:szCs w:val="20"/>
        </w:rPr>
        <w:t>, замещаемая (занимаемая) им по состоянию на 31 декабря отчетного года.</w:t>
      </w:r>
    </w:p>
    <w:p w:rsidR="00E03A07" w:rsidRPr="005C54C6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54C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C54C6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</w:t>
      </w:r>
      <w:r w:rsidRPr="005C54C6">
        <w:rPr>
          <w:rFonts w:ascii="Times New Roman" w:hAnsi="Times New Roman" w:cs="Times New Roman"/>
          <w:sz w:val="20"/>
          <w:szCs w:val="20"/>
        </w:rPr>
        <w:t>у</w:t>
      </w:r>
      <w:r w:rsidRPr="005C54C6">
        <w:rPr>
          <w:rFonts w:ascii="Times New Roman" w:hAnsi="Times New Roman" w:cs="Times New Roman"/>
          <w:sz w:val="20"/>
          <w:szCs w:val="20"/>
        </w:rPr>
        <w:t xml:space="preserve">дарственной гражданской службы Ярославской области, </w:t>
      </w:r>
      <w:r w:rsidR="00895A28" w:rsidRPr="005C54C6">
        <w:rPr>
          <w:rFonts w:ascii="Times New Roman" w:hAnsi="Times New Roman" w:cs="Times New Roman"/>
          <w:sz w:val="20"/>
          <w:szCs w:val="20"/>
        </w:rPr>
        <w:t>должность руководителя государственного учреждения Ярославской области</w:t>
      </w:r>
      <w:r w:rsidR="005D1642" w:rsidRPr="005C54C6">
        <w:rPr>
          <w:rFonts w:ascii="Times New Roman" w:hAnsi="Times New Roman" w:cs="Times New Roman"/>
          <w:sz w:val="20"/>
          <w:szCs w:val="20"/>
        </w:rPr>
        <w:t>,</w:t>
      </w:r>
      <w:r w:rsidR="00895A28" w:rsidRPr="005C54C6">
        <w:rPr>
          <w:rFonts w:ascii="Times New Roman" w:hAnsi="Times New Roman" w:cs="Times New Roman"/>
          <w:sz w:val="20"/>
          <w:szCs w:val="20"/>
        </w:rPr>
        <w:t xml:space="preserve"> </w:t>
      </w:r>
      <w:r w:rsidRPr="005C54C6">
        <w:rPr>
          <w:rFonts w:ascii="Times New Roman" w:hAnsi="Times New Roman" w:cs="Times New Roman"/>
          <w:sz w:val="20"/>
          <w:szCs w:val="20"/>
        </w:rPr>
        <w:t>и его супруги (супруга) за три последних года, предшествующие совершению сделки</w:t>
      </w:r>
      <w:proofErr w:type="gramStart"/>
      <w:r w:rsidRPr="005C54C6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37142" w:rsidRPr="005C54C6" w:rsidRDefault="00B37142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5EB" w:rsidRDefault="002915EB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D64" w:rsidRDefault="00057D64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5EB" w:rsidRDefault="002915EB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5EB" w:rsidRDefault="002915EB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449" w:rsidRDefault="003D044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76FE" w:rsidRDefault="009776FE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5EB" w:rsidRDefault="002915EB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15EB" w:rsidSect="00797ABD">
      <w:headerReference w:type="default" r:id="rId11"/>
      <w:endnotePr>
        <w:numFmt w:val="decimal"/>
      </w:endnotePr>
      <w:pgSz w:w="16838" w:h="11906" w:orient="landscape"/>
      <w:pgMar w:top="1985" w:right="1134" w:bottom="45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A9" w:rsidRDefault="00214FA9" w:rsidP="00AA4473">
      <w:pPr>
        <w:spacing w:after="0" w:line="240" w:lineRule="auto"/>
      </w:pPr>
      <w:r>
        <w:separator/>
      </w:r>
    </w:p>
  </w:endnote>
  <w:endnote w:type="continuationSeparator" w:id="0">
    <w:p w:rsidR="00214FA9" w:rsidRDefault="00214FA9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A9" w:rsidRDefault="00214FA9" w:rsidP="00AA4473">
      <w:pPr>
        <w:spacing w:after="0" w:line="240" w:lineRule="auto"/>
      </w:pPr>
      <w:r>
        <w:separator/>
      </w:r>
    </w:p>
  </w:footnote>
  <w:footnote w:type="continuationSeparator" w:id="0">
    <w:p w:rsidR="00214FA9" w:rsidRDefault="00214FA9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84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55BA8" w:rsidRPr="00895A28" w:rsidRDefault="00E55BA8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6D435C">
          <w:rPr>
            <w:rFonts w:ascii="Times New Roman" w:hAnsi="Times New Roman" w:cs="Times New Roman"/>
            <w:noProof/>
            <w:sz w:val="28"/>
          </w:rPr>
          <w:t>5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55BA8" w:rsidRDefault="00E55BA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07393"/>
    <w:rsid w:val="00021B5D"/>
    <w:rsid w:val="0002725F"/>
    <w:rsid w:val="00050AA4"/>
    <w:rsid w:val="00053C0E"/>
    <w:rsid w:val="00056AC3"/>
    <w:rsid w:val="00057D64"/>
    <w:rsid w:val="000812A7"/>
    <w:rsid w:val="00085296"/>
    <w:rsid w:val="00090523"/>
    <w:rsid w:val="000C2B67"/>
    <w:rsid w:val="000D5D9A"/>
    <w:rsid w:val="000D68B3"/>
    <w:rsid w:val="000E3015"/>
    <w:rsid w:val="000F7B9C"/>
    <w:rsid w:val="001006E6"/>
    <w:rsid w:val="001053B4"/>
    <w:rsid w:val="0011411D"/>
    <w:rsid w:val="00151FD5"/>
    <w:rsid w:val="00170224"/>
    <w:rsid w:val="00177BA1"/>
    <w:rsid w:val="00194EDD"/>
    <w:rsid w:val="001B5117"/>
    <w:rsid w:val="001C6250"/>
    <w:rsid w:val="001E479F"/>
    <w:rsid w:val="001E4B89"/>
    <w:rsid w:val="001E7A7A"/>
    <w:rsid w:val="00214FA9"/>
    <w:rsid w:val="00215E00"/>
    <w:rsid w:val="002727AA"/>
    <w:rsid w:val="00287D43"/>
    <w:rsid w:val="002915EB"/>
    <w:rsid w:val="002A0635"/>
    <w:rsid w:val="002B0088"/>
    <w:rsid w:val="002C099C"/>
    <w:rsid w:val="002D4172"/>
    <w:rsid w:val="00303588"/>
    <w:rsid w:val="00306BC2"/>
    <w:rsid w:val="00317B40"/>
    <w:rsid w:val="0033401E"/>
    <w:rsid w:val="003406CC"/>
    <w:rsid w:val="00347BD0"/>
    <w:rsid w:val="00350E68"/>
    <w:rsid w:val="00357182"/>
    <w:rsid w:val="0037017E"/>
    <w:rsid w:val="00370342"/>
    <w:rsid w:val="00397FA3"/>
    <w:rsid w:val="003C2737"/>
    <w:rsid w:val="003D0449"/>
    <w:rsid w:val="003E28B4"/>
    <w:rsid w:val="003F07F5"/>
    <w:rsid w:val="004041D9"/>
    <w:rsid w:val="00424E35"/>
    <w:rsid w:val="00432B79"/>
    <w:rsid w:val="0043306B"/>
    <w:rsid w:val="00436A27"/>
    <w:rsid w:val="00443571"/>
    <w:rsid w:val="00453D9C"/>
    <w:rsid w:val="00471734"/>
    <w:rsid w:val="004A2881"/>
    <w:rsid w:val="004B72A9"/>
    <w:rsid w:val="004C48D3"/>
    <w:rsid w:val="004D7B7C"/>
    <w:rsid w:val="004E66BA"/>
    <w:rsid w:val="00504882"/>
    <w:rsid w:val="005069DF"/>
    <w:rsid w:val="00507B08"/>
    <w:rsid w:val="00530B81"/>
    <w:rsid w:val="00536774"/>
    <w:rsid w:val="00572EB9"/>
    <w:rsid w:val="00585F17"/>
    <w:rsid w:val="005943C9"/>
    <w:rsid w:val="005B15EF"/>
    <w:rsid w:val="005C54C6"/>
    <w:rsid w:val="005D1642"/>
    <w:rsid w:val="005E2F53"/>
    <w:rsid w:val="005F4596"/>
    <w:rsid w:val="006042A2"/>
    <w:rsid w:val="0060462C"/>
    <w:rsid w:val="00612A64"/>
    <w:rsid w:val="0061679B"/>
    <w:rsid w:val="006203EB"/>
    <w:rsid w:val="0063044D"/>
    <w:rsid w:val="00635CF8"/>
    <w:rsid w:val="00650126"/>
    <w:rsid w:val="0066594D"/>
    <w:rsid w:val="006663D5"/>
    <w:rsid w:val="00676B7E"/>
    <w:rsid w:val="006941C5"/>
    <w:rsid w:val="006A2AE3"/>
    <w:rsid w:val="006B4813"/>
    <w:rsid w:val="006B5414"/>
    <w:rsid w:val="006B6C3D"/>
    <w:rsid w:val="006D435C"/>
    <w:rsid w:val="006E5E6B"/>
    <w:rsid w:val="006E7ABF"/>
    <w:rsid w:val="006F252F"/>
    <w:rsid w:val="007026A0"/>
    <w:rsid w:val="007054C2"/>
    <w:rsid w:val="00743987"/>
    <w:rsid w:val="00744ECC"/>
    <w:rsid w:val="007547D4"/>
    <w:rsid w:val="0076460D"/>
    <w:rsid w:val="00766D5E"/>
    <w:rsid w:val="0077761F"/>
    <w:rsid w:val="007811A8"/>
    <w:rsid w:val="00797ABD"/>
    <w:rsid w:val="007A3436"/>
    <w:rsid w:val="007A6589"/>
    <w:rsid w:val="007C19B1"/>
    <w:rsid w:val="007D062A"/>
    <w:rsid w:val="007D07F3"/>
    <w:rsid w:val="007F1C04"/>
    <w:rsid w:val="00803164"/>
    <w:rsid w:val="00806FF8"/>
    <w:rsid w:val="008504E0"/>
    <w:rsid w:val="00856EEB"/>
    <w:rsid w:val="00860424"/>
    <w:rsid w:val="008657AC"/>
    <w:rsid w:val="00872B05"/>
    <w:rsid w:val="00885411"/>
    <w:rsid w:val="00895A28"/>
    <w:rsid w:val="008A76B2"/>
    <w:rsid w:val="008C65E8"/>
    <w:rsid w:val="008C69C4"/>
    <w:rsid w:val="008E1941"/>
    <w:rsid w:val="008E7092"/>
    <w:rsid w:val="008F6C60"/>
    <w:rsid w:val="00900B6E"/>
    <w:rsid w:val="009040E1"/>
    <w:rsid w:val="00921A6D"/>
    <w:rsid w:val="009300F2"/>
    <w:rsid w:val="00944091"/>
    <w:rsid w:val="00945E56"/>
    <w:rsid w:val="00953C31"/>
    <w:rsid w:val="00961F87"/>
    <w:rsid w:val="00962770"/>
    <w:rsid w:val="00963084"/>
    <w:rsid w:val="00963102"/>
    <w:rsid w:val="00973FC2"/>
    <w:rsid w:val="009765A8"/>
    <w:rsid w:val="009776FE"/>
    <w:rsid w:val="00991DD7"/>
    <w:rsid w:val="009938EF"/>
    <w:rsid w:val="009940F2"/>
    <w:rsid w:val="009965B4"/>
    <w:rsid w:val="009C2315"/>
    <w:rsid w:val="009D23E5"/>
    <w:rsid w:val="009E7712"/>
    <w:rsid w:val="009F5088"/>
    <w:rsid w:val="009F7C1A"/>
    <w:rsid w:val="00A01778"/>
    <w:rsid w:val="00A40E72"/>
    <w:rsid w:val="00A72D1C"/>
    <w:rsid w:val="00A766E9"/>
    <w:rsid w:val="00A946AD"/>
    <w:rsid w:val="00AA4473"/>
    <w:rsid w:val="00AC658B"/>
    <w:rsid w:val="00AD1D3E"/>
    <w:rsid w:val="00AD669A"/>
    <w:rsid w:val="00AF4AC7"/>
    <w:rsid w:val="00B0270A"/>
    <w:rsid w:val="00B07A05"/>
    <w:rsid w:val="00B13BB2"/>
    <w:rsid w:val="00B33F67"/>
    <w:rsid w:val="00B37142"/>
    <w:rsid w:val="00B4245C"/>
    <w:rsid w:val="00B5469D"/>
    <w:rsid w:val="00BE4F24"/>
    <w:rsid w:val="00BE7DA4"/>
    <w:rsid w:val="00C11828"/>
    <w:rsid w:val="00C26B94"/>
    <w:rsid w:val="00C35E9F"/>
    <w:rsid w:val="00C46562"/>
    <w:rsid w:val="00C56FF1"/>
    <w:rsid w:val="00C74A46"/>
    <w:rsid w:val="00C773BB"/>
    <w:rsid w:val="00CB26A1"/>
    <w:rsid w:val="00CC3AA8"/>
    <w:rsid w:val="00CE4636"/>
    <w:rsid w:val="00CF602E"/>
    <w:rsid w:val="00CF6F42"/>
    <w:rsid w:val="00CF7ECD"/>
    <w:rsid w:val="00D00264"/>
    <w:rsid w:val="00D136E8"/>
    <w:rsid w:val="00D376C7"/>
    <w:rsid w:val="00D5040C"/>
    <w:rsid w:val="00D74F7D"/>
    <w:rsid w:val="00D84E0F"/>
    <w:rsid w:val="00DC1E1F"/>
    <w:rsid w:val="00DC2D5A"/>
    <w:rsid w:val="00DC7B5B"/>
    <w:rsid w:val="00DD19A1"/>
    <w:rsid w:val="00DF25E3"/>
    <w:rsid w:val="00E03A07"/>
    <w:rsid w:val="00E04CCF"/>
    <w:rsid w:val="00E22989"/>
    <w:rsid w:val="00E2659F"/>
    <w:rsid w:val="00E43DC6"/>
    <w:rsid w:val="00E526F0"/>
    <w:rsid w:val="00E55BA8"/>
    <w:rsid w:val="00E81AC4"/>
    <w:rsid w:val="00E94A98"/>
    <w:rsid w:val="00EB5E64"/>
    <w:rsid w:val="00EC0581"/>
    <w:rsid w:val="00EC2289"/>
    <w:rsid w:val="00ED623B"/>
    <w:rsid w:val="00F145AA"/>
    <w:rsid w:val="00F23921"/>
    <w:rsid w:val="00F317D6"/>
    <w:rsid w:val="00F347A3"/>
    <w:rsid w:val="00F44141"/>
    <w:rsid w:val="00F46237"/>
    <w:rsid w:val="00F57313"/>
    <w:rsid w:val="00F70D5C"/>
    <w:rsid w:val="00F730C9"/>
    <w:rsid w:val="00F76961"/>
    <w:rsid w:val="00F84446"/>
    <w:rsid w:val="00F845E4"/>
    <w:rsid w:val="00F9015A"/>
    <w:rsid w:val="00F9157D"/>
    <w:rsid w:val="00F93566"/>
    <w:rsid w:val="00F9673F"/>
    <w:rsid w:val="00FB2178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1E444FF1A8B14DB742CD2110FDAFDE" ma:contentTypeVersion="0" ma:contentTypeDescription="Создание документа." ma:contentTypeScope="" ma:versionID="7f4a811fa36e4c2816bde809f10d5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E97-3602-429D-8EDA-5EC5A4F35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C38A5-9738-4356-912E-E9891449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34940-F2F6-4984-80EF-399A11701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47AF7-01A9-41F8-A284-6F69DA3F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Варначева Анастасия Александровна</cp:lastModifiedBy>
  <cp:revision>78</cp:revision>
  <cp:lastPrinted>2022-05-18T08:28:00Z</cp:lastPrinted>
  <dcterms:created xsi:type="dcterms:W3CDTF">2021-05-17T06:38:00Z</dcterms:created>
  <dcterms:modified xsi:type="dcterms:W3CDTF">2022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444FF1A8B14DB742CD2110FDAFDE</vt:lpwstr>
  </property>
</Properties>
</file>